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1455B" w14:textId="14998EE4" w:rsidR="00F620D5" w:rsidRDefault="001C4416">
      <w:pPr>
        <w:rPr>
          <w:color w:val="FFFFFF"/>
          <w:sz w:val="28"/>
          <w:szCs w:val="28"/>
        </w:rPr>
      </w:pP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225F6CD" wp14:editId="5E719D1C">
                <wp:simplePos x="0" y="0"/>
                <wp:positionH relativeFrom="column">
                  <wp:posOffset>-344032</wp:posOffset>
                </wp:positionH>
                <wp:positionV relativeFrom="paragraph">
                  <wp:posOffset>390028</wp:posOffset>
                </wp:positionV>
                <wp:extent cx="6681180" cy="2020186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1180" cy="2020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50A776" w14:textId="79665899" w:rsidR="00016CB6" w:rsidRPr="00016CB6" w:rsidRDefault="00016CB6" w:rsidP="001C44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WESTERN CANADA</w:t>
                            </w:r>
                          </w:p>
                          <w:p w14:paraId="2AFB0722" w14:textId="22A42DB8" w:rsidR="00016CB6" w:rsidRPr="00016CB6" w:rsidRDefault="00016CB6" w:rsidP="001C44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16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REDHAWKS INVITATIONAL TOURNAMENT</w:t>
                            </w:r>
                          </w:p>
                          <w:p w14:paraId="0F7AACA9" w14:textId="1C4365A4" w:rsidR="00016CB6" w:rsidRPr="00016CB6" w:rsidRDefault="001C4416" w:rsidP="001C44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7923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7923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nnual </w:t>
                            </w:r>
                            <w:r w:rsidRPr="001C441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RIT 202</w:t>
                            </w:r>
                            <w:r w:rsidR="00A20A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0F706F3E" w14:textId="543E2CD5" w:rsidR="001C4416" w:rsidRPr="003D4CC1" w:rsidRDefault="003D4CC1" w:rsidP="001C44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ebruary </w:t>
                            </w:r>
                            <w:r w:rsidR="00A20A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3D4C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20A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Pr="003D4C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20A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Pr="003D4C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, 202</w:t>
                            </w:r>
                            <w:r w:rsidR="00A20A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20E4AAA" w14:textId="13286326" w:rsidR="002D4347" w:rsidRPr="00016CB6" w:rsidRDefault="00016CB6" w:rsidP="001C44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16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  <w:r w:rsidR="002D4347" w:rsidRPr="00016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ntent-To-Compete </w:t>
                            </w:r>
                            <w:r w:rsidR="00FC5C67" w:rsidRPr="00016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5F6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7.1pt;margin-top:30.7pt;width:526.1pt;height:159.0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" filled="f" stroked="f" insetpen="t">
                <v:path arrowok="t"/>
                <v:textbox inset="2.88pt,2.88pt,2.88pt,2.88pt">
                  <w:txbxContent>
                    <w:p w14:paraId="6950A776" w14:textId="79665899" w:rsidR="00016CB6" w:rsidRPr="00016CB6" w:rsidRDefault="00016CB6" w:rsidP="001C44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WESTERN CANADA</w:t>
                      </w:r>
                    </w:p>
                    <w:p w14:paraId="2AFB0722" w14:textId="22A42DB8" w:rsidR="00016CB6" w:rsidRPr="00016CB6" w:rsidRDefault="00016CB6" w:rsidP="001C44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016CB6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REDHAWKS INVITATIONAL TOURNAMENT</w:t>
                      </w:r>
                    </w:p>
                    <w:p w14:paraId="0F7AACA9" w14:textId="1C4365A4" w:rsidR="00016CB6" w:rsidRPr="00016CB6" w:rsidRDefault="001C4416" w:rsidP="001C44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792325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792325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 Annual </w:t>
                      </w:r>
                      <w:r w:rsidRPr="001C4416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</w:rPr>
                        <w:t>RIT 202</w:t>
                      </w:r>
                      <w:r w:rsidR="00A20AF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</w:rPr>
                        <w:t>2</w:t>
                      </w:r>
                    </w:p>
                    <w:p w14:paraId="0F706F3E" w14:textId="543E2CD5" w:rsidR="001C4416" w:rsidRPr="003D4CC1" w:rsidRDefault="003D4CC1" w:rsidP="001C44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February </w:t>
                      </w:r>
                      <w:r w:rsidR="00A20AF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3D4CC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A20AF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Pr="003D4CC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A20AF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Pr="003D4CC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, 202</w:t>
                      </w:r>
                      <w:r w:rsidR="00A20AF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20E4AAA" w14:textId="13286326" w:rsidR="002D4347" w:rsidRPr="00016CB6" w:rsidRDefault="00016CB6" w:rsidP="001C44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016CB6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  <w:r w:rsidR="002D4347" w:rsidRPr="00016CB6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ntent-To-Compete </w:t>
                      </w:r>
                      <w:r w:rsidR="00FC5C67" w:rsidRPr="00016CB6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F620D5">
        <w:rPr>
          <w:rFonts w:ascii="Impact" w:hAnsi="Impact" w:cs="Impact"/>
          <w:color w:val="FFFFFF"/>
          <w:sz w:val="52"/>
          <w:szCs w:val="52"/>
        </w:rPr>
        <w:t>High School</w:t>
      </w:r>
    </w:p>
    <w:p w14:paraId="5A5E9131" w14:textId="447A1018" w:rsidR="00F620D5" w:rsidRDefault="00F620D5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4350 111 Street </w:t>
      </w:r>
    </w:p>
    <w:p w14:paraId="78F4FC88" w14:textId="21F6BD09" w:rsidR="00F620D5" w:rsidRDefault="00F620D5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Edmonton, AB</w:t>
      </w:r>
    </w:p>
    <w:p w14:paraId="6988F7A6" w14:textId="1835DF86" w:rsidR="00F620D5" w:rsidRDefault="00F620D5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T6J 1E8</w:t>
      </w:r>
    </w:p>
    <w:p w14:paraId="46917A17" w14:textId="4E3E48FB" w:rsidR="00F620D5" w:rsidRDefault="00F620D5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780-413-2700 (W)</w:t>
      </w:r>
    </w:p>
    <w:p w14:paraId="56059594" w14:textId="620B7401" w:rsidR="00F620D5" w:rsidRDefault="008F32FE">
      <w:pPr>
        <w:rPr>
          <w:rFonts w:cstheme="minorBidi"/>
          <w:color w:val="auto"/>
          <w:kern w:val="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4A6EF085" wp14:editId="5B619798">
            <wp:simplePos x="0" y="0"/>
            <wp:positionH relativeFrom="column">
              <wp:posOffset>4891494</wp:posOffset>
            </wp:positionH>
            <wp:positionV relativeFrom="paragraph">
              <wp:posOffset>55732</wp:posOffset>
            </wp:positionV>
            <wp:extent cx="1158949" cy="9823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ial-REDHAWK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949" cy="982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416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228B0329" wp14:editId="037718AE">
            <wp:simplePos x="0" y="0"/>
            <wp:positionH relativeFrom="column">
              <wp:posOffset>133</wp:posOffset>
            </wp:positionH>
            <wp:positionV relativeFrom="paragraph">
              <wp:posOffset>55511</wp:posOffset>
            </wp:positionV>
            <wp:extent cx="1158949" cy="9823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ial-REDHAWK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949" cy="982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0D5">
        <w:rPr>
          <w:color w:val="FFFFFF"/>
          <w:sz w:val="28"/>
          <w:szCs w:val="28"/>
        </w:rPr>
        <w:t>780-438-1465 (F)</w:t>
      </w:r>
    </w:p>
    <w:p w14:paraId="2F4824B6" w14:textId="77777777" w:rsidR="00F620D5" w:rsidRDefault="00F620D5">
      <w:pPr>
        <w:overflowPunct/>
        <w:rPr>
          <w:rFonts w:cstheme="minorBidi"/>
          <w:color w:val="auto"/>
          <w:kern w:val="0"/>
          <w:sz w:val="24"/>
          <w:szCs w:val="24"/>
        </w:rPr>
        <w:sectPr w:rsidR="00F620D5">
          <w:pgSz w:w="12240" w:h="15840"/>
          <w:pgMar w:top="284" w:right="1440" w:bottom="1440" w:left="1440" w:header="720" w:footer="720" w:gutter="0"/>
          <w:cols w:space="720"/>
          <w:noEndnote/>
        </w:sectPr>
      </w:pPr>
    </w:p>
    <w:p w14:paraId="7DB51AB4" w14:textId="3B685E31" w:rsidR="00F620D5" w:rsidRDefault="00F620D5">
      <w:pPr>
        <w:overflowPunct/>
        <w:rPr>
          <w:rFonts w:cstheme="minorBidi"/>
          <w:color w:val="auto"/>
          <w:kern w:val="0"/>
          <w:sz w:val="24"/>
          <w:szCs w:val="24"/>
        </w:rPr>
        <w:sectPr w:rsidR="00F620D5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CE5B43" w14:textId="57B95777" w:rsidR="00F620D5" w:rsidRDefault="00F620D5">
      <w:pPr>
        <w:jc w:val="center"/>
        <w:rPr>
          <w:rFonts w:cstheme="minorBidi"/>
          <w:color w:val="auto"/>
          <w:kern w:val="0"/>
          <w:sz w:val="24"/>
          <w:szCs w:val="24"/>
        </w:rPr>
      </w:pPr>
      <w:r>
        <w:rPr>
          <w:b/>
          <w:bCs/>
          <w:color w:val="FFFFFF"/>
          <w:sz w:val="40"/>
          <w:szCs w:val="40"/>
        </w:rPr>
        <w:t>TITANS</w:t>
      </w:r>
    </w:p>
    <w:p w14:paraId="328FD429" w14:textId="77777777" w:rsidR="00F620D5" w:rsidRDefault="00F620D5">
      <w:pPr>
        <w:overflowPunct/>
        <w:rPr>
          <w:rFonts w:cstheme="minorBidi"/>
          <w:color w:val="auto"/>
          <w:kern w:val="0"/>
          <w:sz w:val="24"/>
          <w:szCs w:val="24"/>
        </w:rPr>
        <w:sectPr w:rsidR="00F620D5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2CAF2EC" w14:textId="77777777" w:rsidR="00FE3502" w:rsidRDefault="00FE3502">
      <w:pPr>
        <w:jc w:val="center"/>
        <w:rPr>
          <w:sz w:val="28"/>
          <w:szCs w:val="28"/>
        </w:rPr>
      </w:pPr>
    </w:p>
    <w:p w14:paraId="0A79378F" w14:textId="58BDFA34" w:rsidR="00FE3502" w:rsidRDefault="00FE3502" w:rsidP="004741C1">
      <w:pPr>
        <w:rPr>
          <w:sz w:val="28"/>
          <w:szCs w:val="28"/>
        </w:rPr>
      </w:pPr>
    </w:p>
    <w:p w14:paraId="6683E40D" w14:textId="77777777" w:rsidR="00FC5C67" w:rsidRPr="008F32FE" w:rsidRDefault="00FC5C67" w:rsidP="002D4347">
      <w:pPr>
        <w:jc w:val="center"/>
        <w:rPr>
          <w:rFonts w:ascii="Arial" w:hAnsi="Arial" w:cs="Arial"/>
          <w:sz w:val="24"/>
          <w:szCs w:val="24"/>
        </w:rPr>
      </w:pPr>
    </w:p>
    <w:p w14:paraId="6CD0B564" w14:textId="4ABC4130" w:rsidR="00AC6A68" w:rsidRPr="008F32FE" w:rsidRDefault="00847982" w:rsidP="00AC6A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620D5" w:rsidRPr="008F32FE">
        <w:rPr>
          <w:rFonts w:ascii="Arial" w:hAnsi="Arial" w:cs="Arial"/>
          <w:sz w:val="24"/>
          <w:szCs w:val="24"/>
        </w:rPr>
        <w:t xml:space="preserve">his an invitation to one of </w:t>
      </w:r>
      <w:r w:rsidR="008F32FE">
        <w:rPr>
          <w:rFonts w:ascii="Arial" w:hAnsi="Arial" w:cs="Arial"/>
          <w:sz w:val="24"/>
          <w:szCs w:val="24"/>
        </w:rPr>
        <w:t xml:space="preserve">Alberta’s </w:t>
      </w:r>
      <w:r w:rsidR="00F620D5" w:rsidRPr="008F32FE">
        <w:rPr>
          <w:rFonts w:ascii="Arial" w:hAnsi="Arial" w:cs="Arial"/>
          <w:sz w:val="24"/>
          <w:szCs w:val="24"/>
        </w:rPr>
        <w:t xml:space="preserve">premier high school basketball tournaments </w:t>
      </w:r>
      <w:r w:rsidR="00FC5C67" w:rsidRPr="008F32FE">
        <w:rPr>
          <w:rFonts w:ascii="Arial" w:hAnsi="Arial" w:cs="Arial"/>
          <w:sz w:val="24"/>
          <w:szCs w:val="24"/>
        </w:rPr>
        <w:t xml:space="preserve">with some of the best teams in </w:t>
      </w:r>
      <w:r w:rsidR="008F32FE">
        <w:rPr>
          <w:rFonts w:ascii="Arial" w:hAnsi="Arial" w:cs="Arial"/>
          <w:sz w:val="24"/>
          <w:szCs w:val="24"/>
        </w:rPr>
        <w:t xml:space="preserve">the Province and </w:t>
      </w:r>
      <w:r w:rsidR="00FC5C67" w:rsidRPr="008F32FE">
        <w:rPr>
          <w:rFonts w:ascii="Arial" w:hAnsi="Arial" w:cs="Arial"/>
          <w:sz w:val="24"/>
          <w:szCs w:val="24"/>
        </w:rPr>
        <w:t>W</w:t>
      </w:r>
      <w:r w:rsidR="00F620D5" w:rsidRPr="008F32FE">
        <w:rPr>
          <w:rFonts w:ascii="Arial" w:hAnsi="Arial" w:cs="Arial"/>
          <w:sz w:val="24"/>
          <w:szCs w:val="24"/>
        </w:rPr>
        <w:t>estern Canada in attendance.  If</w:t>
      </w:r>
      <w:r w:rsidR="00FF444D" w:rsidRPr="008F32FE">
        <w:rPr>
          <w:rFonts w:ascii="Arial" w:hAnsi="Arial" w:cs="Arial"/>
          <w:sz w:val="24"/>
          <w:szCs w:val="24"/>
        </w:rPr>
        <w:t xml:space="preserve"> you wish to compete in our 20</w:t>
      </w:r>
      <w:r w:rsidR="008F32FE">
        <w:rPr>
          <w:rFonts w:ascii="Arial" w:hAnsi="Arial" w:cs="Arial"/>
          <w:sz w:val="24"/>
          <w:szCs w:val="24"/>
        </w:rPr>
        <w:t>2</w:t>
      </w:r>
      <w:r w:rsidR="00A20AF3">
        <w:rPr>
          <w:rFonts w:ascii="Arial" w:hAnsi="Arial" w:cs="Arial"/>
          <w:sz w:val="24"/>
          <w:szCs w:val="24"/>
        </w:rPr>
        <w:t>2</w:t>
      </w:r>
      <w:r w:rsidR="00F620D5" w:rsidRPr="008F32FE">
        <w:rPr>
          <w:rFonts w:ascii="Arial" w:hAnsi="Arial" w:cs="Arial"/>
          <w:sz w:val="24"/>
          <w:szCs w:val="24"/>
        </w:rPr>
        <w:t xml:space="preserve"> </w:t>
      </w:r>
      <w:r w:rsidR="00C21EBB" w:rsidRPr="008F32FE">
        <w:rPr>
          <w:rFonts w:ascii="Arial" w:hAnsi="Arial" w:cs="Arial"/>
          <w:sz w:val="24"/>
          <w:szCs w:val="24"/>
        </w:rPr>
        <w:t>tournament please check off your</w:t>
      </w:r>
      <w:r w:rsidR="003F6C17" w:rsidRPr="008F32FE">
        <w:rPr>
          <w:rFonts w:ascii="Arial" w:hAnsi="Arial" w:cs="Arial"/>
          <w:sz w:val="24"/>
          <w:szCs w:val="24"/>
        </w:rPr>
        <w:t xml:space="preserve"> team</w:t>
      </w:r>
      <w:r w:rsidR="00F620D5" w:rsidRPr="008F32FE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complete </w:t>
      </w:r>
      <w:r w:rsidR="00F620D5" w:rsidRPr="008F32FE">
        <w:rPr>
          <w:rFonts w:ascii="Arial" w:hAnsi="Arial" w:cs="Arial"/>
          <w:sz w:val="24"/>
          <w:szCs w:val="24"/>
        </w:rPr>
        <w:t xml:space="preserve">the </w:t>
      </w:r>
      <w:r w:rsidR="00C21EBB" w:rsidRPr="008F32FE">
        <w:rPr>
          <w:rFonts w:ascii="Arial" w:hAnsi="Arial" w:cs="Arial"/>
          <w:sz w:val="24"/>
          <w:szCs w:val="24"/>
        </w:rPr>
        <w:t>following</w:t>
      </w:r>
      <w:r w:rsidR="00F620D5" w:rsidRPr="008F32FE">
        <w:rPr>
          <w:rFonts w:ascii="Arial" w:hAnsi="Arial" w:cs="Arial"/>
          <w:sz w:val="24"/>
          <w:szCs w:val="24"/>
        </w:rPr>
        <w:t xml:space="preserve"> information</w:t>
      </w:r>
      <w:r w:rsidR="00C21EBB" w:rsidRPr="008F32FE">
        <w:rPr>
          <w:rFonts w:ascii="Arial" w:hAnsi="Arial" w:cs="Arial"/>
          <w:sz w:val="24"/>
          <w:szCs w:val="24"/>
        </w:rPr>
        <w:t xml:space="preserve"> in the table provided</w:t>
      </w:r>
      <w:r w:rsidR="00F620D5" w:rsidRPr="008F32FE">
        <w:rPr>
          <w:rFonts w:ascii="Arial" w:hAnsi="Arial" w:cs="Arial"/>
          <w:sz w:val="24"/>
          <w:szCs w:val="24"/>
        </w:rPr>
        <w:t>.</w:t>
      </w:r>
      <w:r w:rsidR="003F6C17" w:rsidRPr="008F32FE">
        <w:rPr>
          <w:rFonts w:ascii="Arial" w:hAnsi="Arial" w:cs="Arial"/>
          <w:sz w:val="24"/>
          <w:szCs w:val="24"/>
        </w:rPr>
        <w:t xml:space="preserve">  </w:t>
      </w:r>
      <w:r w:rsidR="0039282B">
        <w:rPr>
          <w:rFonts w:ascii="Arial" w:hAnsi="Arial" w:cs="Arial"/>
          <w:sz w:val="24"/>
          <w:szCs w:val="24"/>
        </w:rPr>
        <w:t xml:space="preserve">The tournament will consist of 8 Men’s teams and 8 Women’s teams. </w:t>
      </w:r>
      <w:r w:rsidR="003F6C17" w:rsidRPr="008F32FE">
        <w:rPr>
          <w:rFonts w:ascii="Arial" w:hAnsi="Arial" w:cs="Arial"/>
          <w:sz w:val="24"/>
          <w:szCs w:val="24"/>
        </w:rPr>
        <w:t>We would prefer 1 form per team so we get correct contact information.</w:t>
      </w:r>
    </w:p>
    <w:p w14:paraId="1DCBA209" w14:textId="77777777" w:rsidR="00F620D5" w:rsidRPr="008F32FE" w:rsidRDefault="00F620D5">
      <w:pPr>
        <w:rPr>
          <w:rFonts w:ascii="Arial" w:hAnsi="Arial" w:cs="Arial"/>
          <w:sz w:val="24"/>
          <w:szCs w:val="24"/>
        </w:rPr>
      </w:pPr>
    </w:p>
    <w:p w14:paraId="2813EB8B" w14:textId="77777777" w:rsidR="00F620D5" w:rsidRPr="00CD45FC" w:rsidRDefault="002D434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D45FC">
        <w:rPr>
          <w:rFonts w:ascii="Arial" w:hAnsi="Arial" w:cs="Arial"/>
          <w:b/>
          <w:bCs/>
          <w:sz w:val="28"/>
          <w:szCs w:val="28"/>
        </w:rPr>
        <w:t>Intent-To-</w:t>
      </w:r>
      <w:r w:rsidR="00F620D5" w:rsidRPr="00CD45FC">
        <w:rPr>
          <w:rFonts w:ascii="Arial" w:hAnsi="Arial" w:cs="Arial"/>
          <w:b/>
          <w:bCs/>
          <w:sz w:val="28"/>
          <w:szCs w:val="28"/>
        </w:rPr>
        <w:t>Compete</w:t>
      </w:r>
      <w:r w:rsidR="009F4E37" w:rsidRPr="00CD45FC">
        <w:rPr>
          <w:rFonts w:ascii="Arial" w:hAnsi="Arial" w:cs="Arial"/>
          <w:b/>
          <w:bCs/>
          <w:sz w:val="28"/>
          <w:szCs w:val="28"/>
        </w:rPr>
        <w:t xml:space="preserve"> (</w:t>
      </w:r>
      <w:r w:rsidR="009403B7" w:rsidRPr="00CD45FC">
        <w:rPr>
          <w:rFonts w:ascii="Arial" w:hAnsi="Arial" w:cs="Arial"/>
          <w:b/>
          <w:bCs/>
          <w:sz w:val="28"/>
          <w:szCs w:val="28"/>
        </w:rPr>
        <w:t>Double Click the Box That Applies</w:t>
      </w:r>
      <w:r w:rsidR="009F4E37" w:rsidRPr="00CD45FC">
        <w:rPr>
          <w:rFonts w:ascii="Arial" w:hAnsi="Arial" w:cs="Arial"/>
          <w:b/>
          <w:bCs/>
          <w:sz w:val="28"/>
          <w:szCs w:val="28"/>
        </w:rPr>
        <w:t>)</w:t>
      </w:r>
    </w:p>
    <w:p w14:paraId="1F3FF6C9" w14:textId="42503BF9" w:rsidR="00FE3502" w:rsidRDefault="00FE3502" w:rsidP="00FE3502">
      <w:pPr>
        <w:rPr>
          <w:color w:val="auto"/>
          <w:kern w:val="0"/>
          <w:sz w:val="24"/>
          <w:szCs w:val="24"/>
        </w:rPr>
      </w:pP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8"/>
        <w:gridCol w:w="2410"/>
        <w:gridCol w:w="2342"/>
      </w:tblGrid>
      <w:tr w:rsidR="00FE3502" w:rsidRPr="000B2851" w14:paraId="039F91D8" w14:textId="77777777" w:rsidTr="00B22B88">
        <w:trPr>
          <w:trHeight w:val="22"/>
        </w:trPr>
        <w:tc>
          <w:tcPr>
            <w:tcW w:w="573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EB34D7" w14:textId="77777777" w:rsidR="00FE3502" w:rsidRPr="008F32FE" w:rsidRDefault="00FE3502">
            <w:pPr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8F32FE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4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7024F" w14:textId="27736369" w:rsidR="00FE3502" w:rsidRPr="008F32FE" w:rsidRDefault="00194978">
            <w:pPr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Sr </w:t>
            </w:r>
            <w:r w:rsidR="00FE3502" w:rsidRPr="008F32FE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Men’s Team</w:t>
            </w:r>
          </w:p>
        </w:tc>
        <w:tc>
          <w:tcPr>
            <w:tcW w:w="23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06140" w14:textId="4E214BF5" w:rsidR="00FE3502" w:rsidRPr="008F32FE" w:rsidRDefault="00194978">
            <w:pPr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Sr </w:t>
            </w:r>
            <w:r w:rsidR="00FE3502" w:rsidRPr="008F32FE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Women’s Team</w:t>
            </w:r>
          </w:p>
        </w:tc>
      </w:tr>
      <w:tr w:rsidR="00FE3502" w:rsidRPr="000B2851" w14:paraId="083F865F" w14:textId="77777777" w:rsidTr="00B22B88">
        <w:trPr>
          <w:trHeight w:val="22"/>
        </w:trPr>
        <w:tc>
          <w:tcPr>
            <w:tcW w:w="573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AACAC9" w14:textId="27D15C9A" w:rsidR="00FE3502" w:rsidRPr="008F32FE" w:rsidRDefault="00097487" w:rsidP="00A20AF3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>Senior</w:t>
            </w:r>
            <w:r w:rsidR="009F4E37"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8F32FE">
              <w:rPr>
                <w:rFonts w:ascii="Arial" w:eastAsiaTheme="minorEastAsia" w:hAnsi="Arial" w:cs="Arial"/>
                <w:sz w:val="22"/>
                <w:szCs w:val="22"/>
              </w:rPr>
              <w:t>RIT</w:t>
            </w:r>
            <w:r w:rsidR="00AC6A68"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: </w:t>
            </w:r>
            <w:r w:rsidR="008F32FE">
              <w:rPr>
                <w:rFonts w:ascii="Arial" w:eastAsiaTheme="minorEastAsia" w:hAnsi="Arial" w:cs="Arial"/>
                <w:sz w:val="22"/>
                <w:szCs w:val="22"/>
              </w:rPr>
              <w:t>February</w:t>
            </w:r>
            <w:r w:rsidR="00743264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A20AF3">
              <w:rPr>
                <w:rFonts w:ascii="Arial" w:eastAsiaTheme="minorEastAsia" w:hAnsi="Arial" w:cs="Arial"/>
                <w:sz w:val="22"/>
                <w:szCs w:val="22"/>
              </w:rPr>
              <w:t>10</w:t>
            </w:r>
            <w:r w:rsidR="00792325" w:rsidRPr="00792325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th</w:t>
            </w:r>
            <w:r w:rsidR="00743264">
              <w:rPr>
                <w:rFonts w:ascii="Arial" w:eastAsiaTheme="minorEastAsia" w:hAnsi="Arial" w:cs="Arial"/>
                <w:sz w:val="22"/>
                <w:szCs w:val="22"/>
              </w:rPr>
              <w:t xml:space="preserve">, </w:t>
            </w:r>
            <w:r w:rsidR="00A20AF3">
              <w:rPr>
                <w:rFonts w:ascii="Arial" w:eastAsiaTheme="minorEastAsia" w:hAnsi="Arial" w:cs="Arial"/>
                <w:sz w:val="22"/>
                <w:szCs w:val="22"/>
              </w:rPr>
              <w:t>11</w:t>
            </w:r>
            <w:r w:rsidR="00743264" w:rsidRPr="00743264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th</w:t>
            </w:r>
            <w:r w:rsidR="00792325">
              <w:rPr>
                <w:rFonts w:ascii="Arial" w:eastAsiaTheme="minorEastAsia" w:hAnsi="Arial" w:cs="Arial"/>
                <w:sz w:val="22"/>
                <w:szCs w:val="22"/>
              </w:rPr>
              <w:t xml:space="preserve">, </w:t>
            </w:r>
            <w:r w:rsidR="00A20AF3">
              <w:rPr>
                <w:rFonts w:ascii="Arial" w:eastAsiaTheme="minorEastAsia" w:hAnsi="Arial" w:cs="Arial"/>
                <w:sz w:val="22"/>
                <w:szCs w:val="22"/>
              </w:rPr>
              <w:t>12</w:t>
            </w:r>
            <w:r w:rsidR="00743264" w:rsidRPr="00743264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th</w:t>
            </w:r>
            <w:r w:rsidR="00743264">
              <w:rPr>
                <w:rFonts w:ascii="Arial" w:eastAsiaTheme="minorEastAsia" w:hAnsi="Arial" w:cs="Arial"/>
                <w:sz w:val="22"/>
                <w:szCs w:val="22"/>
              </w:rPr>
              <w:t xml:space="preserve">, </w:t>
            </w:r>
            <w:r w:rsidR="00FF444D" w:rsidRPr="008F32FE">
              <w:rPr>
                <w:rFonts w:ascii="Arial" w:eastAsiaTheme="minorEastAsia" w:hAnsi="Arial" w:cs="Arial"/>
                <w:sz w:val="22"/>
                <w:szCs w:val="22"/>
              </w:rPr>
              <w:t>20</w:t>
            </w:r>
            <w:r w:rsidR="008F32FE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  <w:r w:rsidR="00A20AF3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  <w:r w:rsidR="00FF444D"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FF444D" w:rsidRPr="00A20AF3">
              <w:rPr>
                <w:rFonts w:ascii="Arial" w:eastAsiaTheme="minorEastAsia" w:hAnsi="Arial" w:cs="Arial"/>
              </w:rPr>
              <w:t>($</w:t>
            </w:r>
            <w:r w:rsidR="008F32FE" w:rsidRPr="00A20AF3">
              <w:rPr>
                <w:rFonts w:ascii="Arial" w:eastAsiaTheme="minorEastAsia" w:hAnsi="Arial" w:cs="Arial"/>
              </w:rPr>
              <w:t>4</w:t>
            </w:r>
            <w:r w:rsidR="009D7E54" w:rsidRPr="00A20AF3">
              <w:rPr>
                <w:rFonts w:ascii="Arial" w:eastAsiaTheme="minorEastAsia" w:hAnsi="Arial" w:cs="Arial"/>
              </w:rPr>
              <w:t>0</w:t>
            </w:r>
            <w:r w:rsidR="00AC6A68" w:rsidRPr="00A20AF3">
              <w:rPr>
                <w:rFonts w:ascii="Arial" w:eastAsiaTheme="minorEastAsia" w:hAnsi="Arial" w:cs="Arial"/>
              </w:rPr>
              <w:t>0 per</w:t>
            </w:r>
            <w:r w:rsidR="00A20AF3" w:rsidRPr="00A20AF3">
              <w:rPr>
                <w:rFonts w:ascii="Arial" w:eastAsiaTheme="minorEastAsia" w:hAnsi="Arial" w:cs="Arial"/>
              </w:rPr>
              <w:t xml:space="preserve"> </w:t>
            </w:r>
            <w:r w:rsidR="00AC6A68" w:rsidRPr="00A20AF3">
              <w:rPr>
                <w:rFonts w:ascii="Arial" w:eastAsiaTheme="minorEastAsia" w:hAnsi="Arial" w:cs="Arial"/>
              </w:rPr>
              <w:t>team)</w:t>
            </w:r>
          </w:p>
        </w:tc>
        <w:tc>
          <w:tcPr>
            <w:tcW w:w="24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324728" w14:textId="77777777" w:rsidR="00FE3502" w:rsidRPr="008F32FE" w:rsidRDefault="00595EB7" w:rsidP="00371D24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537EF3" w:rsidRPr="008F32FE">
              <w:rPr>
                <w:rFonts w:ascii="Arial" w:eastAsiaTheme="minorEastAsia" w:hAnsi="Arial" w:cs="Arial"/>
                <w:sz w:val="22"/>
                <w:szCs w:val="22"/>
              </w:rPr>
              <w:instrText xml:space="preserve"> FORMCHECKBOX </w:instrText>
            </w:r>
            <w:r w:rsidR="00A20AF3">
              <w:rPr>
                <w:rFonts w:ascii="Arial" w:eastAsiaTheme="minorEastAsia" w:hAnsi="Arial" w:cs="Arial"/>
                <w:sz w:val="22"/>
                <w:szCs w:val="22"/>
              </w:rPr>
            </w:r>
            <w:r w:rsidR="00A20AF3">
              <w:rPr>
                <w:rFonts w:ascii="Arial" w:eastAsiaTheme="minorEastAsia" w:hAnsi="Arial" w:cs="Arial"/>
                <w:sz w:val="22"/>
                <w:szCs w:val="22"/>
              </w:rPr>
              <w:fldChar w:fldCharType="separate"/>
            </w: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fldChar w:fldCharType="end"/>
            </w:r>
            <w:bookmarkEnd w:id="0"/>
            <w:r w:rsidR="00FE3502" w:rsidRPr="008F32FE">
              <w:rPr>
                <w:rFonts w:ascii="Arial" w:eastAsiaTheme="minorEastAsia" w:hAnsi="Arial" w:cs="Arial"/>
                <w:sz w:val="22"/>
                <w:szCs w:val="22"/>
              </w:rPr>
              <w:t> </w:t>
            </w:r>
          </w:p>
        </w:tc>
        <w:tc>
          <w:tcPr>
            <w:tcW w:w="23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E07D9B" w14:textId="77777777" w:rsidR="00FE3502" w:rsidRPr="008F32FE" w:rsidRDefault="00595EB7" w:rsidP="003C40C7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="00537EF3" w:rsidRPr="008F32FE">
              <w:rPr>
                <w:rFonts w:ascii="Arial" w:eastAsiaTheme="minorEastAsia" w:hAnsi="Arial" w:cs="Arial"/>
                <w:sz w:val="22"/>
                <w:szCs w:val="22"/>
              </w:rPr>
              <w:instrText xml:space="preserve"> FORMCHECKBOX </w:instrText>
            </w:r>
            <w:r w:rsidR="00A20AF3">
              <w:rPr>
                <w:rFonts w:ascii="Arial" w:eastAsiaTheme="minorEastAsia" w:hAnsi="Arial" w:cs="Arial"/>
                <w:sz w:val="22"/>
                <w:szCs w:val="22"/>
              </w:rPr>
            </w:r>
            <w:r w:rsidR="00A20AF3">
              <w:rPr>
                <w:rFonts w:ascii="Arial" w:eastAsiaTheme="minorEastAsia" w:hAnsi="Arial" w:cs="Arial"/>
                <w:sz w:val="22"/>
                <w:szCs w:val="22"/>
              </w:rPr>
              <w:fldChar w:fldCharType="separate"/>
            </w: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fldChar w:fldCharType="end"/>
            </w:r>
            <w:bookmarkEnd w:id="1"/>
            <w:r w:rsidR="00FE3502" w:rsidRPr="008F32FE">
              <w:rPr>
                <w:rFonts w:ascii="Arial" w:eastAsiaTheme="minorEastAsia" w:hAnsi="Arial" w:cs="Arial"/>
                <w:sz w:val="22"/>
                <w:szCs w:val="22"/>
              </w:rPr>
              <w:t> </w:t>
            </w:r>
          </w:p>
        </w:tc>
      </w:tr>
    </w:tbl>
    <w:p w14:paraId="11E324F6" w14:textId="77777777" w:rsidR="00FE3502" w:rsidRPr="008F32FE" w:rsidRDefault="00FE350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0DB03B" w14:textId="77777777" w:rsidR="00F620D5" w:rsidRPr="00CD45FC" w:rsidRDefault="00F620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D45FC">
        <w:rPr>
          <w:rFonts w:ascii="Arial" w:hAnsi="Arial" w:cs="Arial"/>
          <w:b/>
          <w:bCs/>
          <w:sz w:val="28"/>
          <w:szCs w:val="28"/>
        </w:rPr>
        <w:t>Team and School Information</w:t>
      </w:r>
    </w:p>
    <w:p w14:paraId="722EB07B" w14:textId="77777777" w:rsidR="00FF444D" w:rsidRPr="008F32FE" w:rsidRDefault="00FF444D" w:rsidP="00FF444D">
      <w:pPr>
        <w:jc w:val="center"/>
        <w:rPr>
          <w:rFonts w:ascii="Arial" w:hAnsi="Arial" w:cs="Arial"/>
          <w:sz w:val="24"/>
          <w:szCs w:val="24"/>
        </w:rPr>
      </w:pPr>
      <w:r w:rsidRPr="008F32FE">
        <w:rPr>
          <w:rFonts w:ascii="Arial" w:hAnsi="Arial" w:cs="Arial"/>
          <w:sz w:val="24"/>
          <w:szCs w:val="24"/>
        </w:rPr>
        <w:t>Text boxes are in blue and will expand once you begin to type.</w:t>
      </w:r>
    </w:p>
    <w:p w14:paraId="043551DA" w14:textId="77777777" w:rsidR="00FE3502" w:rsidRPr="008F32FE" w:rsidRDefault="00016CB6" w:rsidP="00FE3502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8F32FE">
        <w:rPr>
          <w:rFonts w:ascii="Arial" w:hAnsi="Arial" w:cs="Arial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671FC97" wp14:editId="6DF41634">
                <wp:simplePos x="0" y="0"/>
                <wp:positionH relativeFrom="column">
                  <wp:posOffset>455930</wp:posOffset>
                </wp:positionH>
                <wp:positionV relativeFrom="paragraph">
                  <wp:posOffset>6616700</wp:posOffset>
                </wp:positionV>
                <wp:extent cx="5807075" cy="1511935"/>
                <wp:effectExtent l="0" t="0" r="0" b="0"/>
                <wp:wrapNone/>
                <wp:docPr id="3" name="Contro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707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37391" id="Control 13" o:spid="_x0000_s1026" style="position:absolute;margin-left:35.9pt;margin-top:521pt;width:457.25pt;height:119.0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" filled="f" stroked="f" insetpen="t">
                <v:shadow color="#ccc"/>
                <v:textbox inset="0,0,0,0"/>
              </v:rect>
            </w:pict>
          </mc:Fallback>
        </mc:AlternateContent>
      </w:r>
    </w:p>
    <w:tbl>
      <w:tblPr>
        <w:tblW w:w="104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8"/>
        <w:gridCol w:w="4993"/>
      </w:tblGrid>
      <w:tr w:rsidR="00FE3502" w:rsidRPr="000B2851" w14:paraId="26DA54A5" w14:textId="77777777" w:rsidTr="00B22B88">
        <w:trPr>
          <w:trHeight w:val="22"/>
        </w:trPr>
        <w:tc>
          <w:tcPr>
            <w:tcW w:w="54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91D2B8" w14:textId="6AA4A37B" w:rsidR="00FE3502" w:rsidRPr="008F32FE" w:rsidRDefault="00FE3502" w:rsidP="00E11D3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>School</w:t>
            </w:r>
            <w:r w:rsidR="00FF444D"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 Name</w:t>
            </w: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>:</w:t>
            </w:r>
            <w:r w:rsidR="004F51A6"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       </w: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instrText xml:space="preserve"> FORMTEXT </w:instrTex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separate"/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end"/>
            </w:r>
            <w:r w:rsidR="004F51A6"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  </w:t>
            </w:r>
            <w:bookmarkStart w:id="2" w:name="Text19"/>
            <w:r w:rsidR="004F51A6"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  </w:t>
            </w:r>
            <w:bookmarkEnd w:id="2"/>
          </w:p>
        </w:tc>
        <w:tc>
          <w:tcPr>
            <w:tcW w:w="49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4D8B00" w14:textId="26FF9FCB" w:rsidR="00FE3502" w:rsidRPr="008F32FE" w:rsidRDefault="00D834C8" w:rsidP="004F51A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Team Name (ex </w:t>
            </w:r>
            <w:proofErr w:type="spellStart"/>
            <w:r w:rsidR="008F32FE" w:rsidRPr="008F32FE">
              <w:rPr>
                <w:rFonts w:ascii="Arial" w:eastAsiaTheme="minorEastAsia" w:hAnsi="Arial" w:cs="Arial"/>
                <w:sz w:val="22"/>
                <w:szCs w:val="22"/>
              </w:rPr>
              <w:t>Redhawks</w:t>
            </w:r>
            <w:proofErr w:type="spellEnd"/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>)</w:t>
            </w:r>
            <w:r w:rsidR="00FE3502" w:rsidRPr="008F32FE">
              <w:rPr>
                <w:rFonts w:ascii="Arial" w:eastAsiaTheme="minorEastAsia" w:hAnsi="Arial" w:cs="Arial"/>
                <w:sz w:val="22"/>
                <w:szCs w:val="22"/>
              </w:rPr>
              <w:t>:</w:t>
            </w:r>
            <w:r w:rsidR="004F51A6"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   </w:t>
            </w:r>
            <w:r w:rsidR="00595EB7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371D24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instrText xml:space="preserve"> FORMTEXT </w:instrText>
            </w:r>
            <w:r w:rsidR="00595EB7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</w:r>
            <w:r w:rsidR="00595EB7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separate"/>
            </w:r>
            <w:r w:rsidR="00371D24" w:rsidRPr="008F32FE">
              <w:rPr>
                <w:rFonts w:ascii="Arial" w:eastAsiaTheme="minorEastAsia" w:hAnsi="Arial" w:cs="Arial"/>
                <w:noProof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371D24" w:rsidRPr="008F32FE">
              <w:rPr>
                <w:rFonts w:ascii="Arial" w:eastAsiaTheme="minorEastAsia" w:hAnsi="Arial" w:cs="Arial"/>
                <w:noProof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371D24" w:rsidRPr="008F32FE">
              <w:rPr>
                <w:rFonts w:ascii="Arial" w:eastAsiaTheme="minorEastAsia" w:hAnsi="Arial" w:cs="Arial"/>
                <w:noProof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371D24" w:rsidRPr="008F32FE">
              <w:rPr>
                <w:rFonts w:ascii="Arial" w:eastAsiaTheme="minorEastAsia" w:hAnsi="Arial" w:cs="Arial"/>
                <w:noProof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371D24" w:rsidRPr="008F32FE">
              <w:rPr>
                <w:rFonts w:ascii="Arial" w:eastAsiaTheme="minorEastAsia" w:hAnsi="Arial" w:cs="Arial"/>
                <w:noProof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595EB7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end"/>
            </w:r>
            <w:bookmarkEnd w:id="3"/>
          </w:p>
        </w:tc>
      </w:tr>
      <w:tr w:rsidR="00FE3502" w:rsidRPr="000B2851" w14:paraId="425C6472" w14:textId="77777777" w:rsidTr="00B22B88">
        <w:trPr>
          <w:trHeight w:val="22"/>
        </w:trPr>
        <w:tc>
          <w:tcPr>
            <w:tcW w:w="54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EE0906" w14:textId="18F9717A" w:rsidR="00FE3502" w:rsidRPr="008F32FE" w:rsidRDefault="00DD6A0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School Based </w:t>
            </w:r>
            <w:r w:rsidR="00784F29">
              <w:rPr>
                <w:rFonts w:ascii="Arial" w:eastAsiaTheme="minorEastAsia" w:hAnsi="Arial" w:cs="Arial"/>
                <w:sz w:val="22"/>
                <w:szCs w:val="22"/>
              </w:rPr>
              <w:t>Coach</w:t>
            </w:r>
            <w:r w:rsidR="00FE3502" w:rsidRPr="008F32FE">
              <w:rPr>
                <w:rFonts w:ascii="Arial" w:eastAsiaTheme="minorEastAsia" w:hAnsi="Arial" w:cs="Arial"/>
                <w:sz w:val="22"/>
                <w:szCs w:val="22"/>
              </w:rPr>
              <w:t>:</w:t>
            </w:r>
            <w:r w:rsidR="004F51A6"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         </w: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instrText xml:space="preserve"> FORMTEXT </w:instrTex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separate"/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016CB6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end"/>
            </w:r>
          </w:p>
        </w:tc>
        <w:tc>
          <w:tcPr>
            <w:tcW w:w="49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DCDECE" w14:textId="77777777" w:rsidR="00FE3502" w:rsidRPr="008F32FE" w:rsidRDefault="00FF444D" w:rsidP="00A26C9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>Email Address</w:t>
            </w:r>
            <w:r w:rsidR="00FE3502" w:rsidRPr="008F32FE">
              <w:rPr>
                <w:rFonts w:ascii="Arial" w:eastAsiaTheme="minorEastAsia" w:hAnsi="Arial" w:cs="Arial"/>
                <w:sz w:val="22"/>
                <w:szCs w:val="22"/>
              </w:rPr>
              <w:t>:</w:t>
            </w:r>
            <w:r w:rsidR="004F51A6"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      </w:t>
            </w:r>
            <w:r w:rsidR="00595EB7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371D24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instrText xml:space="preserve"> FORMTEXT </w:instrText>
            </w:r>
            <w:r w:rsidR="00595EB7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</w:r>
            <w:r w:rsidR="00595EB7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separate"/>
            </w:r>
            <w:r w:rsidR="00A26C9B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A26C9B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A26C9B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A26C9B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A26C9B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="00595EB7"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end"/>
            </w:r>
            <w:bookmarkEnd w:id="4"/>
          </w:p>
        </w:tc>
      </w:tr>
      <w:tr w:rsidR="00DD6A0A" w:rsidRPr="000B2851" w14:paraId="6E7D5CBD" w14:textId="77777777" w:rsidTr="00B22B88">
        <w:trPr>
          <w:trHeight w:val="22"/>
        </w:trPr>
        <w:tc>
          <w:tcPr>
            <w:tcW w:w="54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863A8F" w14:textId="28741B2A" w:rsidR="00DD6A0A" w:rsidRPr="008F32FE" w:rsidRDefault="00DD6A0A" w:rsidP="00DD6A0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Head Coach</w:t>
            </w: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:         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instrText xml:space="preserve"> FORMTEXT </w:instrTex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separate"/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end"/>
            </w:r>
          </w:p>
        </w:tc>
        <w:tc>
          <w:tcPr>
            <w:tcW w:w="49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817549" w14:textId="10CEA288" w:rsidR="00DD6A0A" w:rsidRPr="008F32FE" w:rsidRDefault="00DD6A0A" w:rsidP="00DD6A0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Email Address:      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instrText xml:space="preserve"> FORMTEXT </w:instrTex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separate"/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end"/>
            </w:r>
          </w:p>
        </w:tc>
      </w:tr>
      <w:tr w:rsidR="002E679A" w:rsidRPr="000B2851" w14:paraId="631347D8" w14:textId="77777777" w:rsidTr="00B22B88">
        <w:trPr>
          <w:trHeight w:val="22"/>
        </w:trPr>
        <w:tc>
          <w:tcPr>
            <w:tcW w:w="54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DDC72F" w14:textId="0D4FCEE8" w:rsidR="002E679A" w:rsidRPr="008F32FE" w:rsidRDefault="002E679A" w:rsidP="002E679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Athletic Director</w:t>
            </w: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:         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instrText xml:space="preserve"> FORMTEXT </w:instrTex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separate"/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end"/>
            </w:r>
          </w:p>
        </w:tc>
        <w:tc>
          <w:tcPr>
            <w:tcW w:w="49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F5D17" w14:textId="2FE6C8B3" w:rsidR="002E679A" w:rsidRPr="008F32FE" w:rsidRDefault="002E679A" w:rsidP="002E679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Email Address:      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instrText xml:space="preserve"> FORMTEXT </w:instrTex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separate"/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end"/>
            </w:r>
          </w:p>
        </w:tc>
      </w:tr>
      <w:tr w:rsidR="002E679A" w:rsidRPr="000B2851" w14:paraId="4C9B4602" w14:textId="77777777" w:rsidTr="00B22B88">
        <w:trPr>
          <w:trHeight w:val="22"/>
        </w:trPr>
        <w:tc>
          <w:tcPr>
            <w:tcW w:w="54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9B2A4B" w14:textId="39738618" w:rsidR="002E679A" w:rsidRPr="008F32FE" w:rsidRDefault="002E679A" w:rsidP="002E679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Principal</w:t>
            </w: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:         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instrText xml:space="preserve"> FORMTEXT </w:instrTex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separate"/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end"/>
            </w:r>
          </w:p>
        </w:tc>
        <w:tc>
          <w:tcPr>
            <w:tcW w:w="49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B23B57" w14:textId="03D9BEF6" w:rsidR="002E679A" w:rsidRPr="008F32FE" w:rsidRDefault="002E679A" w:rsidP="002E679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Email Address:      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instrText xml:space="preserve"> FORMTEXT </w:instrTex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separate"/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end"/>
            </w:r>
          </w:p>
        </w:tc>
      </w:tr>
      <w:tr w:rsidR="002E679A" w:rsidRPr="000B2851" w14:paraId="455968F3" w14:textId="77777777" w:rsidTr="00B22B88">
        <w:trPr>
          <w:trHeight w:val="22"/>
        </w:trPr>
        <w:tc>
          <w:tcPr>
            <w:tcW w:w="54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543E28" w14:textId="5598A463" w:rsidR="002E679A" w:rsidRPr="008F32FE" w:rsidRDefault="002E679A" w:rsidP="002E679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City:                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instrText xml:space="preserve"> FORMTEXT </w:instrTex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separate"/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end"/>
            </w:r>
          </w:p>
        </w:tc>
        <w:tc>
          <w:tcPr>
            <w:tcW w:w="49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E13FCC" w14:textId="49FE6602" w:rsidR="002E679A" w:rsidRPr="008F32FE" w:rsidRDefault="002E679A" w:rsidP="002E679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8F32FE">
              <w:rPr>
                <w:rFonts w:ascii="Arial" w:eastAsiaTheme="minorEastAsia" w:hAnsi="Arial" w:cs="Arial"/>
                <w:sz w:val="22"/>
                <w:szCs w:val="22"/>
              </w:rPr>
              <w:t xml:space="preserve">Province:           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instrText xml:space="preserve"> FORMTEXT </w:instrTex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separate"/>
            </w:r>
            <w:r w:rsidRPr="008F32FE">
              <w:rPr>
                <w:rFonts w:ascii="Arial" w:eastAsiaTheme="minorEastAsia" w:hAnsi="Arial" w:cs="Arial"/>
                <w:noProof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noProof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noProof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noProof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noProof/>
                <w:sz w:val="22"/>
                <w:szCs w:val="22"/>
                <w:shd w:val="clear" w:color="auto" w:fill="8DB3E2" w:themeFill="text2" w:themeFillTint="66"/>
              </w:rPr>
              <w:t> </w:t>
            </w:r>
            <w:r w:rsidRPr="008F32FE">
              <w:rPr>
                <w:rFonts w:ascii="Arial" w:eastAsiaTheme="minorEastAsia" w:hAnsi="Arial" w:cs="Arial"/>
                <w:sz w:val="22"/>
                <w:szCs w:val="22"/>
                <w:shd w:val="clear" w:color="auto" w:fill="8DB3E2" w:themeFill="text2" w:themeFillTint="66"/>
              </w:rPr>
              <w:fldChar w:fldCharType="end"/>
            </w:r>
            <w:bookmarkEnd w:id="5"/>
          </w:p>
        </w:tc>
      </w:tr>
    </w:tbl>
    <w:p w14:paraId="5A5BBC17" w14:textId="68EFB9CA" w:rsidR="00FE3502" w:rsidRDefault="00FE3502" w:rsidP="00FE3502">
      <w:r>
        <w:t> </w:t>
      </w:r>
    </w:p>
    <w:tbl>
      <w:tblPr>
        <w:tblpPr w:leftFromText="180" w:rightFromText="180" w:vertAnchor="text" w:horzAnchor="margin" w:tblpY="61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0"/>
      </w:tblGrid>
      <w:tr w:rsidR="00CD45FC" w:rsidRPr="000B2851" w14:paraId="62AB36C9" w14:textId="77777777" w:rsidTr="00B22B88">
        <w:trPr>
          <w:trHeight w:val="22"/>
        </w:trPr>
        <w:tc>
          <w:tcPr>
            <w:tcW w:w="1048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FC71EC" w14:textId="15E1458B" w:rsidR="00CD45FC" w:rsidRPr="008F32FE" w:rsidRDefault="00CD45FC" w:rsidP="00CD45FC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We agree to take part in all RIT events and compulsory functions associated with RIT 202</w:t>
            </w:r>
            <w:r w:rsidR="00A20AF3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which includes: 1) All games assigned to our team on the date and time assigned. 2) Attend the social on Friday night. 3) Pay the team entry fee of $4</w:t>
            </w:r>
            <w:r w:rsidR="009D7E54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0 by June </w:t>
            </w:r>
            <w:r w:rsidR="0079232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30</w:t>
            </w:r>
            <w:r w:rsidRPr="00847982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, 20</w:t>
            </w:r>
            <w:r w:rsidR="0079232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2</w:t>
            </w:r>
            <w:r w:rsidR="00A20AF3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CD45FC" w:rsidRPr="000B2851" w14:paraId="1B67C52A" w14:textId="77777777" w:rsidTr="00B22B88">
        <w:trPr>
          <w:trHeight w:val="513"/>
        </w:trPr>
        <w:tc>
          <w:tcPr>
            <w:tcW w:w="1048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61A4DE" w14:textId="77777777" w:rsidR="00CD45FC" w:rsidRDefault="00CD45FC" w:rsidP="00CD45FC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5FECF6A" w14:textId="77777777" w:rsidR="00CD45FC" w:rsidRPr="008F32FE" w:rsidRDefault="00CD45FC" w:rsidP="00CD45FC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Signature of School Based Coach:</w:t>
            </w:r>
          </w:p>
        </w:tc>
      </w:tr>
      <w:tr w:rsidR="00CD45FC" w:rsidRPr="000B2851" w14:paraId="43B90E55" w14:textId="77777777" w:rsidTr="00B22B88">
        <w:trPr>
          <w:trHeight w:val="22"/>
        </w:trPr>
        <w:tc>
          <w:tcPr>
            <w:tcW w:w="1048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03A3D0" w14:textId="77777777" w:rsidR="00CD45FC" w:rsidRDefault="00CD45FC" w:rsidP="00CD45FC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61B04E4F" w14:textId="77777777" w:rsidR="00CD45FC" w:rsidRPr="008F32FE" w:rsidRDefault="00CD45FC" w:rsidP="00CD45FC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Signature of Principal:</w:t>
            </w:r>
          </w:p>
        </w:tc>
      </w:tr>
    </w:tbl>
    <w:p w14:paraId="4FB76E85" w14:textId="41CA606E" w:rsidR="00743264" w:rsidRDefault="00CD45FC" w:rsidP="00FE3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CE540" wp14:editId="45BD2090">
                <wp:simplePos x="0" y="0"/>
                <wp:positionH relativeFrom="column">
                  <wp:posOffset>-5865</wp:posOffset>
                </wp:positionH>
                <wp:positionV relativeFrom="paragraph">
                  <wp:posOffset>1548117</wp:posOffset>
                </wp:positionV>
                <wp:extent cx="6670222" cy="1144599"/>
                <wp:effectExtent l="0" t="0" r="1016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222" cy="1144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076CC" w14:textId="42D6555A" w:rsidR="0039282B" w:rsidRDefault="0039282B" w:rsidP="003928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ince there is limited space available in the draws, teams will be accepted on a first come first serve basis upon completion of this form. </w:t>
                            </w:r>
                            <w:r w:rsidRPr="0039282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his form is received you will receive confirmation from Sheldon Brady that your entry is guaranteed. At that time information</w:t>
                            </w:r>
                            <w:r w:rsidR="00CD45F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n where to send the team entry fee will</w:t>
                            </w:r>
                            <w:r w:rsidR="004632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</w:t>
                            </w:r>
                            <w:r w:rsidR="00CD45F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dicated.</w:t>
                            </w:r>
                          </w:p>
                          <w:p w14:paraId="4F3A2894" w14:textId="77777777" w:rsidR="00CD45FC" w:rsidRDefault="00CD45FC" w:rsidP="003928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F5D5C2" w14:textId="7A9C0A0A" w:rsidR="004741C1" w:rsidRPr="00CD45FC" w:rsidRDefault="004741C1" w:rsidP="003928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45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submit the “intent to compete” form to Sheldon Brady by email – </w:t>
                            </w:r>
                            <w:hyperlink r:id="rId6" w:history="1">
                              <w:r w:rsidRPr="00CD45F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jbrady@cbe.ab.ca</w:t>
                              </w:r>
                            </w:hyperlink>
                          </w:p>
                          <w:p w14:paraId="12C3F47A" w14:textId="77777777" w:rsidR="004741C1" w:rsidRDefault="004741C1" w:rsidP="00392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E540" id="Text Box 12" o:spid="_x0000_s1027" type="#_x0000_t202" style="position:absolute;margin-left:-.45pt;margin-top:121.9pt;width:525.2pt;height:9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" fillcolor="white [3201]" strokeweight=".5pt">
                <v:textbox>
                  <w:txbxContent>
                    <w:p w14:paraId="008076CC" w14:textId="42D6555A" w:rsidR="0039282B" w:rsidRDefault="0039282B" w:rsidP="0039282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ince there is limited space available in the draws, teams will be accepted on a first come first serve basis upon completion of this form. </w:t>
                      </w:r>
                      <w:r w:rsidRPr="0039282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nc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this form is received you will receive confirmation from Sheldon Brady that your entry is guaranteed. At that time information</w:t>
                      </w:r>
                      <w:r w:rsidR="00CD45F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on where to send the team entry fee will</w:t>
                      </w:r>
                      <w:r w:rsidR="004632B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be</w:t>
                      </w:r>
                      <w:r w:rsidR="00CD45F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indicated.</w:t>
                      </w:r>
                    </w:p>
                    <w:p w14:paraId="4F3A2894" w14:textId="77777777" w:rsidR="00CD45FC" w:rsidRDefault="00CD45FC" w:rsidP="003928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F5D5C2" w14:textId="7A9C0A0A" w:rsidR="004741C1" w:rsidRPr="00CD45FC" w:rsidRDefault="004741C1" w:rsidP="0039282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D45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submit the “intent to compete” form to Sheldon Brady by email – </w:t>
                      </w:r>
                      <w:hyperlink r:id="rId7" w:history="1">
                        <w:r w:rsidRPr="00CD45F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jbrady@cbe.ab.ca</w:t>
                        </w:r>
                      </w:hyperlink>
                    </w:p>
                    <w:p w14:paraId="12C3F47A" w14:textId="77777777" w:rsidR="004741C1" w:rsidRDefault="004741C1" w:rsidP="0039282B"/>
                  </w:txbxContent>
                </v:textbox>
              </v:shape>
            </w:pict>
          </mc:Fallback>
        </mc:AlternateContent>
      </w:r>
    </w:p>
    <w:p w14:paraId="6D65EFFC" w14:textId="12181AD7" w:rsidR="00743264" w:rsidRDefault="00743264" w:rsidP="00FE3502">
      <w:pPr>
        <w:rPr>
          <w:rFonts w:ascii="Arial" w:hAnsi="Arial" w:cs="Arial"/>
          <w:sz w:val="24"/>
          <w:szCs w:val="24"/>
        </w:rPr>
      </w:pPr>
    </w:p>
    <w:sectPr w:rsidR="00743264" w:rsidSect="00784F29">
      <w:type w:val="continuous"/>
      <w:pgSz w:w="12240" w:h="15840"/>
      <w:pgMar w:top="1078" w:right="900" w:bottom="142" w:left="993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D5"/>
    <w:rsid w:val="00016CB6"/>
    <w:rsid w:val="00093F33"/>
    <w:rsid w:val="00097487"/>
    <w:rsid w:val="000A0980"/>
    <w:rsid w:val="000A6A1D"/>
    <w:rsid w:val="000B2851"/>
    <w:rsid w:val="000C2B74"/>
    <w:rsid w:val="001764FC"/>
    <w:rsid w:val="00194978"/>
    <w:rsid w:val="001B225A"/>
    <w:rsid w:val="001C4416"/>
    <w:rsid w:val="001E5045"/>
    <w:rsid w:val="002C180E"/>
    <w:rsid w:val="002D4347"/>
    <w:rsid w:val="002E679A"/>
    <w:rsid w:val="00371D24"/>
    <w:rsid w:val="0039282B"/>
    <w:rsid w:val="003956D2"/>
    <w:rsid w:val="003C40C7"/>
    <w:rsid w:val="003D4CC1"/>
    <w:rsid w:val="003F6C17"/>
    <w:rsid w:val="004632BD"/>
    <w:rsid w:val="004663A5"/>
    <w:rsid w:val="004741C1"/>
    <w:rsid w:val="004F51A6"/>
    <w:rsid w:val="00537EF3"/>
    <w:rsid w:val="00595EB7"/>
    <w:rsid w:val="006D1D77"/>
    <w:rsid w:val="00743264"/>
    <w:rsid w:val="00784F29"/>
    <w:rsid w:val="00792325"/>
    <w:rsid w:val="007A6981"/>
    <w:rsid w:val="00847982"/>
    <w:rsid w:val="008B29D7"/>
    <w:rsid w:val="008F32FE"/>
    <w:rsid w:val="00934143"/>
    <w:rsid w:val="009403B7"/>
    <w:rsid w:val="00970AAC"/>
    <w:rsid w:val="009D7E54"/>
    <w:rsid w:val="009F4E37"/>
    <w:rsid w:val="00A20AF3"/>
    <w:rsid w:val="00A26C9B"/>
    <w:rsid w:val="00A940A5"/>
    <w:rsid w:val="00AC6A68"/>
    <w:rsid w:val="00AF3D1C"/>
    <w:rsid w:val="00B22B88"/>
    <w:rsid w:val="00B60083"/>
    <w:rsid w:val="00B6706A"/>
    <w:rsid w:val="00BB3CF0"/>
    <w:rsid w:val="00BC40DD"/>
    <w:rsid w:val="00C21EBB"/>
    <w:rsid w:val="00C464BB"/>
    <w:rsid w:val="00CD45FC"/>
    <w:rsid w:val="00D834C8"/>
    <w:rsid w:val="00DB7EE3"/>
    <w:rsid w:val="00DD6A0A"/>
    <w:rsid w:val="00E11D30"/>
    <w:rsid w:val="00E26627"/>
    <w:rsid w:val="00E618EE"/>
    <w:rsid w:val="00F310A0"/>
    <w:rsid w:val="00F620D5"/>
    <w:rsid w:val="00FC5C67"/>
    <w:rsid w:val="00FE3502"/>
    <w:rsid w:val="00FF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3EE1"/>
  <w15:docId w15:val="{1F682ECE-812B-F649-8BA0-A9DA43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D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70AAC"/>
    <w:pPr>
      <w:widowControl/>
      <w:overflowPunct/>
      <w:autoSpaceDE/>
      <w:autoSpaceDN/>
      <w:adjustRightInd/>
      <w:ind w:left="4770" w:hanging="4770"/>
    </w:pPr>
    <w:rPr>
      <w:color w:val="auto"/>
      <w:kern w:val="0"/>
      <w:sz w:val="18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970AAC"/>
    <w:rPr>
      <w:rFonts w:ascii="Times New Roman" w:hAnsi="Times New Roman"/>
      <w:sz w:val="18"/>
      <w:lang w:val="en-US" w:eastAsia="en-US"/>
    </w:rPr>
  </w:style>
  <w:style w:type="character" w:styleId="Hyperlink">
    <w:name w:val="Hyperlink"/>
    <w:basedOn w:val="DefaultParagraphFont"/>
    <w:rsid w:val="00970A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47"/>
    <w:rPr>
      <w:rFonts w:ascii="Tahoma" w:hAnsi="Tahoma" w:cs="Tahoma"/>
      <w:color w:val="000000"/>
      <w:kern w:val="28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3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jbrady@cbe.a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brady@cbe.ab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500D-9477-D34D-9EC8-3339FC5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Brady, Sheldon J</cp:lastModifiedBy>
  <cp:revision>2</cp:revision>
  <dcterms:created xsi:type="dcterms:W3CDTF">2020-12-17T04:19:00Z</dcterms:created>
  <dcterms:modified xsi:type="dcterms:W3CDTF">2020-12-17T04:19:00Z</dcterms:modified>
</cp:coreProperties>
</file>